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F84F" w14:textId="77777777" w:rsidR="00682E75" w:rsidRDefault="00682E75" w:rsidP="00682E75">
      <w:pPr>
        <w:pStyle w:val="Title"/>
        <w:jc w:val="center"/>
      </w:pPr>
      <w:r>
        <w:t>CubeSat Project Logbook</w:t>
      </w:r>
    </w:p>
    <w:p w14:paraId="4EC2D234" w14:textId="77777777" w:rsidR="00682E75" w:rsidRPr="000478A7" w:rsidRDefault="00682E75" w:rsidP="00682E75">
      <w:pPr>
        <w:pStyle w:val="Subtitle"/>
        <w:jc w:val="center"/>
      </w:pPr>
      <w:r>
        <w:t>Team B</w:t>
      </w:r>
    </w:p>
    <w:p w14:paraId="2306F720" w14:textId="5ECB377B" w:rsidR="00682E75" w:rsidRDefault="00921EE9" w:rsidP="00682E75">
      <w:pPr>
        <w:pStyle w:val="Subtitle"/>
        <w:jc w:val="center"/>
      </w:pPr>
      <w:r>
        <w:t>Claudio Vestini</w:t>
      </w:r>
    </w:p>
    <w:p w14:paraId="5D433F1F" w14:textId="77777777" w:rsidR="00682E75" w:rsidRDefault="00682E75" w:rsidP="00682E75">
      <w:pPr>
        <w:pStyle w:val="Heading1"/>
      </w:pPr>
      <w:r>
        <w:br w:type="page"/>
      </w:r>
    </w:p>
    <w:p w14:paraId="77D96073" w14:textId="77777777" w:rsidR="00682E75" w:rsidRPr="00CF4FB5" w:rsidRDefault="00682E75" w:rsidP="00682E75">
      <w:pPr>
        <w:pStyle w:val="Heading1"/>
      </w:pPr>
      <w:bookmarkStart w:id="0" w:name="_Toc181104340"/>
      <w:r>
        <w:lastRenderedPageBreak/>
        <w:t>Common part</w:t>
      </w:r>
      <w:bookmarkEnd w:id="0"/>
    </w:p>
    <w:p w14:paraId="695613F6" w14:textId="77777777" w:rsidR="00682E75" w:rsidRDefault="00682E75" w:rsidP="00682E75">
      <w:pPr>
        <w:pStyle w:val="Heading2"/>
      </w:pPr>
      <w:bookmarkStart w:id="1" w:name="_Toc181104341"/>
      <w:r>
        <w:t>Team members</w:t>
      </w:r>
      <w:bookmarkEnd w:id="1"/>
    </w:p>
    <w:p w14:paraId="2648ABB2" w14:textId="77777777" w:rsidR="00682E75" w:rsidRPr="00DA2ADF" w:rsidRDefault="00682E75" w:rsidP="00682E75">
      <w:r w:rsidRPr="00DA2ADF">
        <w:t>Claudio Vestini</w:t>
      </w:r>
    </w:p>
    <w:p w14:paraId="4CEF91A6" w14:textId="77777777" w:rsidR="00682E75" w:rsidRPr="00886C74" w:rsidRDefault="00682E75" w:rsidP="00682E75">
      <w:r w:rsidRPr="00886C74">
        <w:t>Alex Berresford</w:t>
      </w:r>
    </w:p>
    <w:p w14:paraId="1DB359CF" w14:textId="77777777" w:rsidR="00682E75" w:rsidRPr="00886C74" w:rsidRDefault="00682E75" w:rsidP="00682E75">
      <w:r w:rsidRPr="00886C74">
        <w:t>Fizza Naqvi</w:t>
      </w:r>
    </w:p>
    <w:p w14:paraId="04891F23" w14:textId="77777777" w:rsidR="00682E75" w:rsidRDefault="00682E75" w:rsidP="00682E75">
      <w:r>
        <w:t>Hani Moussa</w:t>
      </w:r>
    </w:p>
    <w:p w14:paraId="1B7C3964" w14:textId="77777777" w:rsidR="00682E75" w:rsidRDefault="00682E75" w:rsidP="00682E75">
      <w:pPr>
        <w:pStyle w:val="Heading2"/>
      </w:pPr>
      <w:bookmarkStart w:id="2" w:name="_Toc181104342"/>
      <w:r>
        <w:t>Code of Conduct</w:t>
      </w:r>
      <w:bookmarkEnd w:id="2"/>
    </w:p>
    <w:p w14:paraId="07B2633C" w14:textId="77777777" w:rsidR="00682E75" w:rsidRDefault="00682E75" w:rsidP="00682E75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>
        <w:t>We aim</w:t>
      </w:r>
      <w:r w:rsidRPr="00D86306">
        <w:t xml:space="preserve"> to create a respectful, inclusive, and productive environment for all participants.</w:t>
      </w:r>
    </w:p>
    <w:p w14:paraId="6195A739" w14:textId="77777777" w:rsidR="00682E75" w:rsidRDefault="00682E75" w:rsidP="00682E75"/>
    <w:p w14:paraId="453D18E9" w14:textId="77777777" w:rsidR="00682E75" w:rsidRDefault="00682E75" w:rsidP="00682E75">
      <w:r w:rsidRPr="009B6603">
        <w:rPr>
          <w:highlight w:val="yellow"/>
        </w:rPr>
        <w:t>Please continue from here.</w:t>
      </w:r>
    </w:p>
    <w:p w14:paraId="53F18F5D" w14:textId="77777777" w:rsidR="00682E75" w:rsidRDefault="00682E75" w:rsidP="00682E75">
      <w:pPr>
        <w:pStyle w:val="Heading2"/>
      </w:pPr>
      <w:bookmarkStart w:id="3" w:name="_Toc181104343"/>
      <w:r>
        <w:t>Summary of the project and objectives</w:t>
      </w:r>
      <w:bookmarkEnd w:id="3"/>
    </w:p>
    <w:p w14:paraId="7515D220" w14:textId="77777777" w:rsidR="00682E75" w:rsidRDefault="00682E75" w:rsidP="00682E75">
      <w:r w:rsidRPr="009D5DAC">
        <w:rPr>
          <w:highlight w:val="yellow"/>
        </w:rPr>
        <w:t>This project…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B12AE" w14:textId="77777777" w:rsidR="00682E75" w:rsidRDefault="00682E75" w:rsidP="00682E75">
          <w:pPr>
            <w:pStyle w:val="TOCHeading"/>
          </w:pPr>
          <w:r>
            <w:t>Table of Contents</w:t>
          </w:r>
        </w:p>
        <w:p w14:paraId="0140BFD8" w14:textId="3508FF6D" w:rsidR="00921EE9" w:rsidRDefault="00682E7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340" w:history="1">
            <w:r w:rsidR="00921EE9" w:rsidRPr="00DD42AA">
              <w:rPr>
                <w:rStyle w:val="Hyperlink"/>
                <w:noProof/>
              </w:rPr>
              <w:t>Common part</w:t>
            </w:r>
            <w:r w:rsidR="00921EE9">
              <w:rPr>
                <w:noProof/>
                <w:webHidden/>
              </w:rPr>
              <w:tab/>
            </w:r>
            <w:r w:rsidR="00921EE9">
              <w:rPr>
                <w:noProof/>
                <w:webHidden/>
              </w:rPr>
              <w:fldChar w:fldCharType="begin"/>
            </w:r>
            <w:r w:rsidR="00921EE9">
              <w:rPr>
                <w:noProof/>
                <w:webHidden/>
              </w:rPr>
              <w:instrText xml:space="preserve"> PAGEREF _Toc181104340 \h </w:instrText>
            </w:r>
            <w:r w:rsidR="00921EE9">
              <w:rPr>
                <w:noProof/>
                <w:webHidden/>
              </w:rPr>
            </w:r>
            <w:r w:rsidR="00921EE9">
              <w:rPr>
                <w:noProof/>
                <w:webHidden/>
              </w:rPr>
              <w:fldChar w:fldCharType="separate"/>
            </w:r>
            <w:r w:rsidR="00921EE9">
              <w:rPr>
                <w:noProof/>
                <w:webHidden/>
              </w:rPr>
              <w:t>ii</w:t>
            </w:r>
            <w:r w:rsidR="00921EE9">
              <w:rPr>
                <w:noProof/>
                <w:webHidden/>
              </w:rPr>
              <w:fldChar w:fldCharType="end"/>
            </w:r>
          </w:hyperlink>
        </w:p>
        <w:p w14:paraId="2C0C7B51" w14:textId="1BF46B45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1" w:history="1">
            <w:r w:rsidRPr="00DD42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97" w14:textId="689B534F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2" w:history="1">
            <w:r w:rsidRPr="00DD42AA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D17" w14:textId="64E47BAA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3" w:history="1">
            <w:r w:rsidRPr="00DD42AA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1BF" w14:textId="1E3B8627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4" w:history="1">
            <w:r w:rsidRPr="00DD42AA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6C9" w14:textId="37659E1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5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42A" w14:textId="3115A75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6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C40" w14:textId="03914D7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7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78B" w14:textId="50CB03AD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8" w:history="1">
            <w:r w:rsidRPr="00DD42AA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699" w14:textId="4433D7BA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9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9307" w14:textId="411FC5A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0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60C" w14:textId="14CE7B76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1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E2B" w14:textId="59684955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2" w:history="1">
            <w:r w:rsidRPr="00DD42AA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8039" w14:textId="1CBF031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3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410" w14:textId="5E7749DB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4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CFB" w14:textId="45F48970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5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AD9" w14:textId="51EDA61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6" w:history="1">
            <w:r w:rsidRPr="00DD42AA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25BA" w14:textId="4FCEE4E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7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23D1" w14:textId="31E82D8E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8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B33" w14:textId="344F6B5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9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7F1" w14:textId="46EF12A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60" w:history="1">
            <w:r w:rsidRPr="00DD42AA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5CF" w14:textId="7C1D3368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1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24F4" w14:textId="5E7A046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2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472" w14:textId="73410C3C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3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EE0" w14:textId="237E6EE9" w:rsidR="00682E75" w:rsidRDefault="00682E75" w:rsidP="00682E75">
          <w:r>
            <w:rPr>
              <w:b/>
              <w:bCs/>
              <w:noProof/>
            </w:rPr>
            <w:fldChar w:fldCharType="end"/>
          </w:r>
        </w:p>
      </w:sdtContent>
    </w:sdt>
    <w:p w14:paraId="6DF1D659" w14:textId="77777777" w:rsidR="00682E75" w:rsidRDefault="00682E75" w:rsidP="00682E7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1B8FF67" w14:textId="77777777" w:rsidR="00682E75" w:rsidRDefault="00682E75" w:rsidP="00682E75">
      <w:r>
        <w:fldChar w:fldCharType="end"/>
      </w:r>
    </w:p>
    <w:p w14:paraId="612B01FC" w14:textId="77777777" w:rsidR="00682E75" w:rsidRDefault="00682E75" w:rsidP="00682E75">
      <w:pPr>
        <w:sectPr w:rsidR="00682E75" w:rsidSect="00682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9F80C38" w14:textId="77777777" w:rsidR="00682E75" w:rsidRDefault="00682E75" w:rsidP="00682E75">
      <w:pPr>
        <w:pStyle w:val="Heading1"/>
      </w:pPr>
      <w:bookmarkStart w:id="4" w:name="_Toc178896307"/>
      <w:bookmarkStart w:id="5" w:name="_Toc178896373"/>
      <w:bookmarkStart w:id="6" w:name="_Toc181104344"/>
      <w:r>
        <w:lastRenderedPageBreak/>
        <w:t>2024-21-10 First meeting</w:t>
      </w:r>
      <w:bookmarkEnd w:id="4"/>
      <w:bookmarkEnd w:id="5"/>
      <w:bookmarkEnd w:id="6"/>
    </w:p>
    <w:p w14:paraId="4BF99ADB" w14:textId="77777777" w:rsidR="00682E75" w:rsidRPr="00DA2ADF" w:rsidRDefault="00682E75" w:rsidP="00682E75">
      <w:pPr>
        <w:rPr>
          <w:rStyle w:val="SubtleReference"/>
        </w:rPr>
      </w:pPr>
      <w:r w:rsidRPr="00DA2ADF">
        <w:rPr>
          <w:rStyle w:val="SubtleReference"/>
        </w:rPr>
        <w:t>Present: Claudio Vestini, Hani Moussa, Alex Berresford, Fizza Naqvi</w:t>
      </w:r>
    </w:p>
    <w:p w14:paraId="41B6AD95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82E07CB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38EDC85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152BAA65" w14:textId="77777777" w:rsidR="00682E75" w:rsidRDefault="00682E75" w:rsidP="00682E75"/>
    <w:p w14:paraId="473490AD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469F083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le system (GitHub repository, GitHub Projects roadmap (Gantt chart))</w:t>
      </w:r>
    </w:p>
    <w:p w14:paraId="5E0B689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B7782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port LaTeX file</w:t>
      </w:r>
    </w:p>
    <w:p w14:paraId="7789B5E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7914463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19D7A4F3" w14:textId="77777777" w:rsidR="00682E75" w:rsidRDefault="00682E75" w:rsidP="00682E75"/>
    <w:p w14:paraId="00DFAB77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Allocation of tasks (initial draft):</w:t>
      </w:r>
    </w:p>
    <w:p w14:paraId="1FC195A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laudio:</w:t>
      </w:r>
    </w:p>
    <w:p w14:paraId="6096DB98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Aerothermal</w:t>
      </w:r>
    </w:p>
    <w:p w14:paraId="167336D7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strumentation</w:t>
      </w:r>
    </w:p>
    <w:p w14:paraId="5D0BA56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Hani:</w:t>
      </w:r>
    </w:p>
    <w:p w14:paraId="22D45AD3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Electronics</w:t>
      </w:r>
    </w:p>
    <w:p w14:paraId="47AD094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faces</w:t>
      </w:r>
    </w:p>
    <w:p w14:paraId="544A8EB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zza:</w:t>
      </w:r>
    </w:p>
    <w:p w14:paraId="4B52B23D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Trajectory</w:t>
      </w:r>
    </w:p>
    <w:p w14:paraId="3E8CB63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nal heat generation</w:t>
      </w:r>
    </w:p>
    <w:p w14:paraId="3738011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Alex:</w:t>
      </w:r>
    </w:p>
    <w:p w14:paraId="7A8F0C19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Mechanical</w:t>
      </w:r>
    </w:p>
    <w:p w14:paraId="5CD00A20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service provider</w:t>
      </w:r>
    </w:p>
    <w:p w14:paraId="34214EF5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environment</w:t>
      </w:r>
    </w:p>
    <w:p w14:paraId="7CDEE4F7" w14:textId="77777777" w:rsidR="00682E75" w:rsidRDefault="00682E75" w:rsidP="00682E75"/>
    <w:p w14:paraId="0E02E161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scientific goals:</w:t>
      </w:r>
    </w:p>
    <w:p w14:paraId="1F8CED4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7C77889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10C10EB6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595E129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udget analysis - everyone</w:t>
      </w:r>
    </w:p>
    <w:p w14:paraId="08FC06B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. Use of cold gas thrusters as actuators - Claudio</w:t>
      </w:r>
    </w:p>
    <w:p w14:paraId="479A8ED8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0F66D1AF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7686D88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2E2E78F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47E4146B" w14:textId="77777777" w:rsidR="00682E75" w:rsidRPr="00EE4E27" w:rsidRDefault="00682E75" w:rsidP="00682E75">
      <w:pPr>
        <w:pStyle w:val="Heading3"/>
      </w:pPr>
      <w:bookmarkStart w:id="7" w:name="_Toc178896308"/>
      <w:bookmarkStart w:id="8" w:name="_Toc181104345"/>
      <w:r>
        <w:lastRenderedPageBreak/>
        <w:t>References</w:t>
      </w:r>
      <w:bookmarkEnd w:id="7"/>
      <w:bookmarkEnd w:id="8"/>
    </w:p>
    <w:p w14:paraId="13F0218B" w14:textId="77777777" w:rsidR="00682E75" w:rsidRDefault="00682E75" w:rsidP="00682E75">
      <w:pPr>
        <w:pStyle w:val="Heading3"/>
      </w:pPr>
      <w:bookmarkStart w:id="9" w:name="_Toc178896309"/>
      <w:bookmarkStart w:id="10" w:name="_Toc181104346"/>
      <w:r>
        <w:t>Actions</w:t>
      </w:r>
      <w:bookmarkEnd w:id="9"/>
      <w:bookmarkEnd w:id="10"/>
    </w:p>
    <w:p w14:paraId="7E438EB6" w14:textId="77777777" w:rsidR="00682E75" w:rsidRPr="00EE4E27" w:rsidRDefault="00682E75" w:rsidP="00682E75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00C6C552" w14:textId="77777777" w:rsidR="00682E75" w:rsidRPr="00EE4E27" w:rsidRDefault="00682E75" w:rsidP="00682E75">
      <w:pPr>
        <w:pStyle w:val="Heading3"/>
      </w:pPr>
      <w:bookmarkStart w:id="11" w:name="_Toc178896310"/>
      <w:bookmarkStart w:id="12" w:name="_Toc181104347"/>
      <w:r>
        <w:t>Deadlines</w:t>
      </w:r>
      <w:bookmarkEnd w:id="11"/>
      <w:bookmarkEnd w:id="12"/>
    </w:p>
    <w:p w14:paraId="648C8F29" w14:textId="77777777" w:rsidR="00682E75" w:rsidRDefault="00682E75" w:rsidP="00682E7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5D16D2" w14:textId="77777777" w:rsidR="00682E75" w:rsidRDefault="00682E75" w:rsidP="00682E75">
      <w:pPr>
        <w:pStyle w:val="Heading1"/>
      </w:pPr>
      <w:bookmarkStart w:id="13" w:name="_Toc181104348"/>
      <w:r>
        <w:lastRenderedPageBreak/>
        <w:t>2024-22-10 Second meeting</w:t>
      </w:r>
      <w:bookmarkEnd w:id="13"/>
    </w:p>
    <w:p w14:paraId="3141766B" w14:textId="77777777" w:rsidR="00682E75" w:rsidRPr="00DA2ADF" w:rsidRDefault="00682E75" w:rsidP="00682E75">
      <w:pPr>
        <w:rPr>
          <w:rStyle w:val="SubtleReference"/>
          <w:lang w:val="it-IT"/>
        </w:rPr>
      </w:pPr>
      <w:r w:rsidRPr="00DA2ADF">
        <w:rPr>
          <w:rStyle w:val="SubtleReference"/>
          <w:lang w:val="it-IT"/>
        </w:rPr>
        <w:t>Present: Alex, Claudio, Hani, Fizza, Tobias (Supervisor)</w:t>
      </w:r>
    </w:p>
    <w:p w14:paraId="3768B1BA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4676F1A7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5C217FA3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C2A869B" w14:textId="77777777" w:rsidR="00682E75" w:rsidRDefault="00682E75" w:rsidP="00682E75">
      <w:pPr>
        <w:rPr>
          <w:rStyle w:val="SubtleReference"/>
        </w:rPr>
      </w:pPr>
    </w:p>
    <w:p w14:paraId="567A9B7C" w14:textId="77777777" w:rsidR="00682E75" w:rsidRDefault="00682E75" w:rsidP="00682E75">
      <w:pPr>
        <w:rPr>
          <w:rStyle w:val="SubtleReference"/>
        </w:rPr>
      </w:pPr>
    </w:p>
    <w:p w14:paraId="38ABC036" w14:textId="77777777" w:rsidR="00682E75" w:rsidRPr="00427F27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2FF99B21" w14:textId="77777777" w:rsidR="00682E75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15C10DB8" w14:textId="77777777" w:rsidR="00682E75" w:rsidRDefault="00682E75" w:rsidP="00682E75">
      <w:pPr>
        <w:rPr>
          <w:rStyle w:val="SubtleReference"/>
          <w:color w:val="auto"/>
        </w:rPr>
      </w:pPr>
    </w:p>
    <w:p w14:paraId="2A37FF52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414ABE7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6B798E41" w14:textId="77777777" w:rsidR="00682E75" w:rsidRDefault="00682E75" w:rsidP="00682E75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31534834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6305BEA4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6E6F8BEB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48579741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63526D35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6C3466DD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15B199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0EF229C0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B386770" w14:textId="77777777" w:rsidR="00682E75" w:rsidRDefault="00682E75" w:rsidP="00682E75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DE538D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1DC23B0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F5FCB8B" w14:textId="77777777" w:rsidR="00682E75" w:rsidRPr="00427F27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9107653" w14:textId="77777777" w:rsidR="00682E75" w:rsidRDefault="00682E75" w:rsidP="00682E75">
      <w:r>
        <w:tab/>
        <w:t>-Budget unlimited, but must be justified</w:t>
      </w:r>
    </w:p>
    <w:p w14:paraId="67983E65" w14:textId="77777777" w:rsidR="00682E75" w:rsidRDefault="00682E75" w:rsidP="00682E75">
      <w:r>
        <w:tab/>
        <w:t>-Black box vs Comms system</w:t>
      </w:r>
    </w:p>
    <w:p w14:paraId="569E8647" w14:textId="77777777" w:rsidR="00682E75" w:rsidRDefault="00682E75" w:rsidP="00682E75">
      <w:r>
        <w:tab/>
      </w:r>
      <w:r>
        <w:tab/>
        <w:t>-Both realistic, depends on specific design choices</w:t>
      </w:r>
    </w:p>
    <w:p w14:paraId="1A92269D" w14:textId="77777777" w:rsidR="00682E75" w:rsidRDefault="00682E75" w:rsidP="00682E75">
      <w:r>
        <w:t>Long Term goals</w:t>
      </w:r>
    </w:p>
    <w:p w14:paraId="73E0202F" w14:textId="77777777" w:rsidR="00682E75" w:rsidRDefault="00682E75" w:rsidP="00682E75">
      <w:pPr>
        <w:pStyle w:val="Heading3"/>
      </w:pPr>
      <w:bookmarkStart w:id="14" w:name="_Toc181104349"/>
      <w:r>
        <w:t>References</w:t>
      </w:r>
      <w:bookmarkEnd w:id="14"/>
    </w:p>
    <w:p w14:paraId="783FB264" w14:textId="77777777" w:rsidR="00682E75" w:rsidRPr="00A76DE8" w:rsidRDefault="00682E75" w:rsidP="00682E75">
      <w:pPr>
        <w:pStyle w:val="Heading3"/>
      </w:pPr>
      <w:bookmarkStart w:id="15" w:name="_Toc181104350"/>
      <w:r>
        <w:t>Actions</w:t>
      </w:r>
      <w:bookmarkEnd w:id="15"/>
    </w:p>
    <w:p w14:paraId="3EABA854" w14:textId="77777777" w:rsidR="00682E75" w:rsidRDefault="00682E75" w:rsidP="00682E75">
      <w:pPr>
        <w:pStyle w:val="Heading3"/>
      </w:pPr>
      <w:bookmarkStart w:id="16" w:name="_Toc181104351"/>
      <w:r>
        <w:t>Deadlines</w:t>
      </w:r>
      <w:bookmarkEnd w:id="16"/>
    </w:p>
    <w:p w14:paraId="5A657E0C" w14:textId="77777777" w:rsidR="00682E75" w:rsidRDefault="00682E75" w:rsidP="00682E75">
      <w:r>
        <w:t>Research Tasks by 29/10/2024</w:t>
      </w:r>
    </w:p>
    <w:p w14:paraId="02A182E8" w14:textId="77777777" w:rsidR="00682E75" w:rsidRDefault="00682E75" w:rsidP="00682E75">
      <w:r>
        <w:tab/>
        <w:t>-Hani – sensors for material degradation</w:t>
      </w:r>
    </w:p>
    <w:p w14:paraId="0927AB04" w14:textId="77777777" w:rsidR="00682E75" w:rsidRDefault="00682E75" w:rsidP="00682E75">
      <w:r>
        <w:tab/>
        <w:t>-Claudio – Magnus effect, and realism of generating spin</w:t>
      </w:r>
    </w:p>
    <w:p w14:paraId="51D87CCA" w14:textId="77777777" w:rsidR="00682E75" w:rsidRDefault="00682E75" w:rsidP="00682E75">
      <w:pPr>
        <w:ind w:left="720"/>
      </w:pPr>
      <w:r>
        <w:t>-Fizza – Look into trajectory, expected burn altitude and ideal orbital altitude as well as ionosphere</w:t>
      </w:r>
      <w:r>
        <w:tab/>
      </w:r>
    </w:p>
    <w:p w14:paraId="79383506" w14:textId="77777777" w:rsidR="00682E75" w:rsidRDefault="00682E75" w:rsidP="00682E75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>
        <w:br w:type="page"/>
      </w:r>
    </w:p>
    <w:p w14:paraId="4DA3B3D3" w14:textId="724CB9D8" w:rsidR="00921EE9" w:rsidRDefault="00921EE9" w:rsidP="00921EE9">
      <w:pPr>
        <w:pStyle w:val="Heading1"/>
      </w:pPr>
      <w:bookmarkStart w:id="17" w:name="_Toc181104352"/>
      <w:r>
        <w:lastRenderedPageBreak/>
        <w:t>2024-</w:t>
      </w:r>
      <w:r w:rsidR="002950AD">
        <w:t>28</w:t>
      </w:r>
      <w:r>
        <w:t>-</w:t>
      </w:r>
      <w:r w:rsidR="002950AD">
        <w:t>10</w:t>
      </w:r>
      <w:r>
        <w:t xml:space="preserve"> Third meeting</w:t>
      </w:r>
      <w:bookmarkEnd w:id="17"/>
    </w:p>
    <w:p w14:paraId="1C3673BB" w14:textId="77777777" w:rsidR="00921EE9" w:rsidRPr="005131AE" w:rsidRDefault="00921EE9" w:rsidP="00921EE9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70028ABF" w14:textId="77777777" w:rsidR="00921EE9" w:rsidRPr="007F4CBA" w:rsidRDefault="00921EE9" w:rsidP="00921EE9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2C91BBF9" w14:textId="77777777" w:rsidR="00921EE9" w:rsidRPr="007F4CBA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DE4F939" w14:textId="77777777" w:rsidR="00921EE9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043A01A3" w14:textId="77777777" w:rsidR="00921EE9" w:rsidRDefault="00921EE9" w:rsidP="00921EE9">
      <w:pPr>
        <w:rPr>
          <w:rStyle w:val="SubtleReference"/>
        </w:rPr>
      </w:pPr>
    </w:p>
    <w:p w14:paraId="405D7C7E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5D7DC30A" w14:textId="77777777" w:rsidR="00921EE9" w:rsidRDefault="00921EE9" w:rsidP="00921EE9">
      <w:pPr>
        <w:pStyle w:val="ListParagraph"/>
      </w:pPr>
    </w:p>
    <w:p w14:paraId="3CB04B99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5250F4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06CCAD4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75211F5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12BD1C1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BEA4D3A" w14:textId="77777777" w:rsidR="00921EE9" w:rsidRDefault="00921EE9" w:rsidP="00921EE9"/>
    <w:p w14:paraId="66A1ABD8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34A6E62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39799B8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0950D33B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7CC4269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C097CD9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63074C66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2A0ACE6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B9D2E1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PC</w:t>
      </w:r>
    </w:p>
    <w:p w14:paraId="57FE1F0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4AF9B80C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We need 2 separate controllers</w:t>
      </w:r>
    </w:p>
    <w:p w14:paraId="69167009" w14:textId="77777777" w:rsidR="00921EE9" w:rsidRDefault="00921EE9" w:rsidP="00921EE9"/>
    <w:p w14:paraId="1CD4F4A5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Fizza’s research:</w:t>
      </w:r>
    </w:p>
    <w:p w14:paraId="30BA1C9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6EE7544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3B98DA9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7206D90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BC1ADC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20346E0E" w14:textId="77777777" w:rsidR="00921EE9" w:rsidRDefault="00921EE9" w:rsidP="00921EE9">
      <w:pPr>
        <w:pStyle w:val="ListParagraph"/>
      </w:pPr>
    </w:p>
    <w:p w14:paraId="166EE2DC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Alex’s research:</w:t>
      </w:r>
    </w:p>
    <w:p w14:paraId="3701C83F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5A6BE6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8828FCD" w14:textId="77777777" w:rsidR="00921EE9" w:rsidRDefault="00921EE9" w:rsidP="00921EE9">
      <w:pPr>
        <w:pStyle w:val="ListParagraph"/>
      </w:pPr>
    </w:p>
    <w:p w14:paraId="43D3AE4C" w14:textId="77777777" w:rsidR="00921EE9" w:rsidRDefault="00921EE9" w:rsidP="00921EE9"/>
    <w:p w14:paraId="2AD27925" w14:textId="77777777" w:rsidR="00921EE9" w:rsidRDefault="00921EE9" w:rsidP="00921EE9"/>
    <w:p w14:paraId="677E4A9E" w14:textId="77777777" w:rsidR="00921EE9" w:rsidRDefault="00921EE9" w:rsidP="00921EE9">
      <w:pPr>
        <w:pStyle w:val="Heading3"/>
      </w:pPr>
      <w:bookmarkStart w:id="18" w:name="_Toc181104353"/>
      <w:r>
        <w:t>References</w:t>
      </w:r>
      <w:bookmarkEnd w:id="18"/>
    </w:p>
    <w:p w14:paraId="730188DB" w14:textId="77777777" w:rsidR="00921EE9" w:rsidRDefault="00921EE9" w:rsidP="00921EE9">
      <w:pPr>
        <w:pStyle w:val="Heading3"/>
      </w:pPr>
      <w:bookmarkStart w:id="19" w:name="_Toc181104354"/>
      <w:r>
        <w:t>Actions</w:t>
      </w:r>
      <w:bookmarkEnd w:id="19"/>
    </w:p>
    <w:p w14:paraId="1CEC2442" w14:textId="77777777" w:rsidR="00921EE9" w:rsidRPr="008E21F8" w:rsidRDefault="00921EE9" w:rsidP="00921EE9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A37C4A1" w14:textId="77777777" w:rsidR="00921EE9" w:rsidRPr="007F4CBA" w:rsidRDefault="00921EE9" w:rsidP="00921EE9">
      <w:pPr>
        <w:pStyle w:val="Heading3"/>
        <w:rPr>
          <w:rStyle w:val="SubtleReference"/>
        </w:rPr>
      </w:pPr>
      <w:bookmarkStart w:id="20" w:name="_Toc181104355"/>
      <w:r>
        <w:t>Deadlines</w:t>
      </w:r>
      <w:bookmarkEnd w:id="20"/>
    </w:p>
    <w:p w14:paraId="501DEB8F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0B84B24" w14:textId="33813D70" w:rsidR="002950AD" w:rsidRDefault="002950AD" w:rsidP="002950AD">
      <w:pPr>
        <w:pStyle w:val="Heading1"/>
      </w:pPr>
      <w:bookmarkStart w:id="21" w:name="_Toc181104402"/>
      <w:r>
        <w:lastRenderedPageBreak/>
        <w:t>2024-29-10 Fourth meeting</w:t>
      </w:r>
      <w:bookmarkEnd w:id="21"/>
    </w:p>
    <w:p w14:paraId="79277705" w14:textId="77777777" w:rsidR="002950AD" w:rsidRPr="0055698D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7A0DFDF0" w14:textId="77777777" w:rsidR="002950AD" w:rsidRPr="007F4CBA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05D3DB99" w14:textId="77777777" w:rsidR="002950AD" w:rsidRPr="007F4CBA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B9C365A" w14:textId="77777777" w:rsidR="002950AD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2DDF643" w14:textId="77777777" w:rsidR="002950AD" w:rsidRDefault="002950AD" w:rsidP="002950AD">
      <w:pPr>
        <w:rPr>
          <w:rStyle w:val="SubtleReference"/>
        </w:rPr>
      </w:pPr>
    </w:p>
    <w:p w14:paraId="383D1A7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1B2D34E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30543EF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2AFF6B0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23B9F6B0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Thrust for deorbit</w:t>
      </w:r>
    </w:p>
    <w:p w14:paraId="30397D2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28840CE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6CEECBEF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20127282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7EBFA13E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899B452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Launch Service Provider</w:t>
      </w:r>
    </w:p>
    <w:p w14:paraId="5BA77DB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438F8E3B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Be upfront and professional</w:t>
      </w:r>
    </w:p>
    <w:p w14:paraId="75504DB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24C24EFB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4D5CC36E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Model Predictive Control</w:t>
      </w:r>
    </w:p>
    <w:p w14:paraId="7AC2416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0954029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lation to materials testing</w:t>
      </w:r>
    </w:p>
    <w:p w14:paraId="76F3D2D6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02EC4B3D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0F216D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65822A44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gnus effect in orbit</w:t>
      </w:r>
    </w:p>
    <w:p w14:paraId="4D9C511D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Ionosphere experimentation</w:t>
      </w:r>
    </w:p>
    <w:p w14:paraId="00E09A49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38B805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59C76EAF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52EE162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lackbox/Comms system options</w:t>
      </w:r>
    </w:p>
    <w:p w14:paraId="12D4A33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02858484" w14:textId="77777777" w:rsidR="002950AD" w:rsidRDefault="002950AD" w:rsidP="002950AD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57397D24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Rate of data</w:t>
      </w:r>
    </w:p>
    <w:p w14:paraId="5382A8F8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Likelihood of survivability</w:t>
      </w:r>
    </w:p>
    <w:p w14:paraId="5699093C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Price</w:t>
      </w:r>
    </w:p>
    <w:p w14:paraId="4804262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62387A7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2BBEE7F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Originality of design</w:t>
      </w:r>
    </w:p>
    <w:p w14:paraId="55D5EC8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0AE01CA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52B75D0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5F7897C7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eciding next steps</w:t>
      </w:r>
    </w:p>
    <w:p w14:paraId="30639D0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788B4F42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atteries and reaction wheels</w:t>
      </w:r>
    </w:p>
    <w:p w14:paraId="136C88A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mms/Blackbox</w:t>
      </w:r>
    </w:p>
    <w:p w14:paraId="45C2EA8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61ACD712" w14:textId="77777777" w:rsidR="002950AD" w:rsidRDefault="002950AD" w:rsidP="002950AD"/>
    <w:p w14:paraId="3EC3C20E" w14:textId="77777777" w:rsidR="002950AD" w:rsidRDefault="002950AD" w:rsidP="002950AD">
      <w:pPr>
        <w:pStyle w:val="Heading3"/>
      </w:pPr>
      <w:bookmarkStart w:id="22" w:name="_Toc181104403"/>
      <w:r>
        <w:t>References</w:t>
      </w:r>
      <w:bookmarkEnd w:id="22"/>
    </w:p>
    <w:p w14:paraId="76F857DE" w14:textId="77777777" w:rsidR="002950AD" w:rsidRDefault="002950AD" w:rsidP="002950AD">
      <w:pPr>
        <w:pStyle w:val="Heading3"/>
      </w:pPr>
      <w:bookmarkStart w:id="23" w:name="_Toc181104404"/>
      <w:r>
        <w:t>Actions</w:t>
      </w:r>
      <w:bookmarkEnd w:id="23"/>
    </w:p>
    <w:p w14:paraId="304FD61D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01D5D0C2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02B65B20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28D29A65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279CEE8" w14:textId="77777777" w:rsidR="002950AD" w:rsidRPr="00C45C2B" w:rsidRDefault="002950AD" w:rsidP="002950AD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060371A7" w14:textId="77777777" w:rsidR="002950AD" w:rsidRPr="007F4CBA" w:rsidRDefault="002950AD" w:rsidP="002950AD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14:paraId="2E2AD200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BC71AB3" w14:textId="4A028E60" w:rsidR="00682E75" w:rsidRDefault="00682E75" w:rsidP="00682E75">
      <w:pPr>
        <w:pStyle w:val="Heading1"/>
      </w:pPr>
      <w:bookmarkStart w:id="25" w:name="_Toc181104360"/>
      <w:r>
        <w:lastRenderedPageBreak/>
        <w:t>2024-</w:t>
      </w:r>
      <w:r w:rsidR="002D7245">
        <w:t>04</w:t>
      </w:r>
      <w:r>
        <w:t>-</w:t>
      </w:r>
      <w:r w:rsidR="002D7245">
        <w:t>11</w:t>
      </w:r>
      <w:r>
        <w:t xml:space="preserve"> Fifth meeting</w:t>
      </w:r>
      <w:bookmarkEnd w:id="25"/>
    </w:p>
    <w:p w14:paraId="6058108E" w14:textId="3B3C338E" w:rsidR="00682E75" w:rsidRPr="002D7245" w:rsidRDefault="00682E75" w:rsidP="00682E75">
      <w:pPr>
        <w:rPr>
          <w:rStyle w:val="SubtleReference"/>
        </w:rPr>
      </w:pPr>
      <w:r w:rsidRPr="002D7245">
        <w:rPr>
          <w:rStyle w:val="SubtleReference"/>
        </w:rPr>
        <w:t xml:space="preserve">Present: </w:t>
      </w:r>
      <w:r w:rsidR="00A820E0" w:rsidRPr="002D7245">
        <w:rPr>
          <w:rStyle w:val="SubtleReference"/>
        </w:rPr>
        <w:t>Claudio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Alex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Fizza, Hani</w:t>
      </w:r>
    </w:p>
    <w:p w14:paraId="2D7FF506" w14:textId="34D1BA80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24603C">
        <w:rPr>
          <w:rStyle w:val="SubtleReference"/>
        </w:rPr>
        <w:t>None</w:t>
      </w:r>
    </w:p>
    <w:p w14:paraId="20E7AE10" w14:textId="384163CB" w:rsidR="00682E75" w:rsidRPr="007F4CBA" w:rsidRDefault="00682E75" w:rsidP="00DA3E7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DA3E70">
        <w:rPr>
          <w:rStyle w:val="SubtleReference"/>
        </w:rPr>
        <w:t>RSL at 5pm</w:t>
      </w:r>
    </w:p>
    <w:p w14:paraId="730D6F34" w14:textId="4F5E898E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DA3E70">
        <w:rPr>
          <w:rStyle w:val="SubtleReference"/>
        </w:rPr>
        <w:t>Claudio</w:t>
      </w:r>
    </w:p>
    <w:p w14:paraId="65702476" w14:textId="77777777" w:rsidR="00682E75" w:rsidRDefault="00682E75" w:rsidP="00682E75">
      <w:pPr>
        <w:rPr>
          <w:rStyle w:val="SubtleReference"/>
        </w:rPr>
      </w:pPr>
    </w:p>
    <w:p w14:paraId="1A33A567" w14:textId="77777777" w:rsidR="00682E75" w:rsidRDefault="00682E75" w:rsidP="00682E75">
      <w:r>
        <w:t>Content goes here</w:t>
      </w:r>
    </w:p>
    <w:p w14:paraId="4A5D0E6C" w14:textId="03A79D57" w:rsidR="00682E75" w:rsidRDefault="00A820E0" w:rsidP="00A820E0">
      <w:pPr>
        <w:pStyle w:val="ListParagraph"/>
        <w:numPr>
          <w:ilvl w:val="0"/>
          <w:numId w:val="8"/>
        </w:numPr>
      </w:pPr>
      <w:r>
        <w:t>Alex – re-entry system:</w:t>
      </w:r>
    </w:p>
    <w:p w14:paraId="25923F96" w14:textId="09B91B58" w:rsidR="00A820E0" w:rsidRDefault="00A820E0" w:rsidP="00A820E0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31F2B2A2" w14:textId="38EB0B0F" w:rsidR="00A820E0" w:rsidRDefault="00A820E0" w:rsidP="00A820E0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65FC7D11" w14:textId="1ED569E1" w:rsidR="00A820E0" w:rsidRDefault="00A820E0" w:rsidP="00A820E0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2BDBEB3E" w14:textId="5AD81FB8" w:rsidR="00A820E0" w:rsidRDefault="00A820E0" w:rsidP="00A820E0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7D09F763" w14:textId="6726713A" w:rsidR="00A820E0" w:rsidRDefault="00A820E0" w:rsidP="00A820E0">
      <w:pPr>
        <w:pStyle w:val="ListParagraph"/>
        <w:numPr>
          <w:ilvl w:val="1"/>
          <w:numId w:val="8"/>
        </w:numPr>
      </w:pPr>
      <w:r>
        <w:t>Batteries:</w:t>
      </w:r>
    </w:p>
    <w:p w14:paraId="557BD063" w14:textId="5F1A2E40" w:rsidR="00A820E0" w:rsidRDefault="00A820E0" w:rsidP="00A820E0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5040080" w14:textId="4793F5CE" w:rsidR="00A820E0" w:rsidRDefault="00A820E0" w:rsidP="00A820E0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</w:t>
      </w:r>
      <w:r w:rsidR="006A2369" w:rsidRPr="006A2369">
        <w:rPr>
          <w:lang w:val="it-IT"/>
        </w:rPr>
        <w:t>, no NASA certi</w:t>
      </w:r>
      <w:r w:rsidR="006A2369">
        <w:rPr>
          <w:lang w:val="it-IT"/>
        </w:rPr>
        <w:t>fication</w:t>
      </w:r>
    </w:p>
    <w:p w14:paraId="280A8C3F" w14:textId="5552F50A" w:rsidR="006A2369" w:rsidRDefault="006A2369" w:rsidP="006A2369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1B3BB63B" w14:textId="77777777" w:rsidR="006A2369" w:rsidRDefault="006A2369" w:rsidP="006A2369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184C889B" w14:textId="22D33212" w:rsidR="006A2369" w:rsidRDefault="006A2369" w:rsidP="006A2369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 w:rsidR="0088082B">
        <w:t xml:space="preserve">be </w:t>
      </w:r>
      <w:r>
        <w:t>use</w:t>
      </w:r>
      <w:r w:rsidR="0088082B">
        <w:t>d</w:t>
      </w:r>
      <w:r>
        <w:t xml:space="preserve"> as classified</w:t>
      </w:r>
    </w:p>
    <w:p w14:paraId="67921445" w14:textId="0A7A4B56" w:rsidR="006A2369" w:rsidRDefault="006A2369" w:rsidP="006A2369">
      <w:pPr>
        <w:pStyle w:val="ListParagraph"/>
        <w:numPr>
          <w:ilvl w:val="2"/>
          <w:numId w:val="8"/>
        </w:numPr>
      </w:pPr>
      <w:r>
        <w:t>Remote sensing – companies:</w:t>
      </w:r>
    </w:p>
    <w:p w14:paraId="3B4F00A9" w14:textId="38BC45F2" w:rsidR="006A2369" w:rsidRDefault="006A2369" w:rsidP="006A2369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5E83094" w14:textId="7E6E9ABB" w:rsidR="006A2369" w:rsidRDefault="006A2369" w:rsidP="006A2369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5085D1FE" w14:textId="428CA629" w:rsidR="006A2369" w:rsidRDefault="006A2369" w:rsidP="006A2369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35188A73" w14:textId="3331F0AF" w:rsidR="006A2369" w:rsidRDefault="006A2369" w:rsidP="006A2369">
      <w:pPr>
        <w:pStyle w:val="ListParagraph"/>
        <w:numPr>
          <w:ilvl w:val="0"/>
          <w:numId w:val="8"/>
        </w:numPr>
      </w:pPr>
      <w:r>
        <w:t>Hani:</w:t>
      </w:r>
    </w:p>
    <w:p w14:paraId="648076F2" w14:textId="7C360B1C" w:rsidR="006A2369" w:rsidRDefault="006A2369" w:rsidP="006A2369">
      <w:pPr>
        <w:pStyle w:val="ListParagraph"/>
        <w:numPr>
          <w:ilvl w:val="1"/>
          <w:numId w:val="8"/>
        </w:numPr>
      </w:pPr>
      <w:r>
        <w:t>Sensors:</w:t>
      </w:r>
    </w:p>
    <w:p w14:paraId="19610DBC" w14:textId="558EE917" w:rsidR="002C5E90" w:rsidRDefault="006A2369" w:rsidP="002C5E90">
      <w:pPr>
        <w:pStyle w:val="ListParagraph"/>
        <w:numPr>
          <w:ilvl w:val="2"/>
          <w:numId w:val="8"/>
        </w:numPr>
      </w:pPr>
      <w:r>
        <w:t>Spreadsheet of several sensors for comparison</w:t>
      </w:r>
      <w:r w:rsidR="002C5E90">
        <w:t>:</w:t>
      </w:r>
    </w:p>
    <w:p w14:paraId="51B733FE" w14:textId="3E6DFA41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Recession sensors not readily available – emerging technology, could build </w:t>
      </w:r>
      <w:proofErr w:type="gramStart"/>
      <w:r>
        <w:t>ourselves</w:t>
      </w:r>
      <w:proofErr w:type="gramEnd"/>
      <w:r>
        <w:t xml:space="preserve"> or contact ESA for purchase</w:t>
      </w:r>
    </w:p>
    <w:p w14:paraId="09BC4C67" w14:textId="21EF20A1" w:rsidR="002C5E90" w:rsidRDefault="002C5E90" w:rsidP="002C5E90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7E58BB7E" w14:textId="4E592767" w:rsidR="002C5E90" w:rsidRDefault="002C5E90" w:rsidP="002C5E90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155CE0E5" w14:textId="720B68FB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973CA88" w14:textId="712EA49C" w:rsidR="002C5E90" w:rsidRDefault="002C5E90" w:rsidP="002C5E90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5A2EE216" w14:textId="34E14AA3" w:rsidR="00DA3E70" w:rsidRDefault="002C5E90" w:rsidP="00DA3E70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EB93B54" w14:textId="77777777" w:rsidR="007E6F85" w:rsidRDefault="007E6F85" w:rsidP="007E6F85"/>
    <w:p w14:paraId="5B100048" w14:textId="77777777" w:rsidR="007E6F85" w:rsidRDefault="007E6F85" w:rsidP="007E6F85"/>
    <w:p w14:paraId="0AA0DE30" w14:textId="48D5DEEA" w:rsidR="00DA3E70" w:rsidRDefault="00DA3E70" w:rsidP="00DA3E70">
      <w:pPr>
        <w:pStyle w:val="ListParagraph"/>
        <w:numPr>
          <w:ilvl w:val="0"/>
          <w:numId w:val="8"/>
        </w:numPr>
      </w:pPr>
      <w:r>
        <w:lastRenderedPageBreak/>
        <w:t>Claudio:</w:t>
      </w:r>
    </w:p>
    <w:p w14:paraId="6223CD0F" w14:textId="10A73CB9" w:rsidR="00DA3E70" w:rsidRDefault="00DA3E70" w:rsidP="00DA3E70">
      <w:pPr>
        <w:pStyle w:val="ListParagraph"/>
        <w:numPr>
          <w:ilvl w:val="1"/>
          <w:numId w:val="8"/>
        </w:numPr>
      </w:pPr>
      <w:r>
        <w:t>Book for general understanding of hypersonic regimes, for both trajectory and aerothermal environment</w:t>
      </w:r>
      <w:r w:rsidR="00E7292E">
        <w:t xml:space="preserve"> – relations can be found nicely displayed in graphs</w:t>
      </w:r>
    </w:p>
    <w:p w14:paraId="4ED22A20" w14:textId="73BA15D2" w:rsidR="00DA3E70" w:rsidRDefault="00DA3E70" w:rsidP="00DA3E70">
      <w:pPr>
        <w:pStyle w:val="ListParagraph"/>
        <w:numPr>
          <w:ilvl w:val="1"/>
          <w:numId w:val="8"/>
        </w:numPr>
      </w:pPr>
      <w:r>
        <w:t>Mass of typical re</w:t>
      </w:r>
      <w:r w:rsidR="00E7292E">
        <w:t>-entry attitude control system below 200g – very slow rotation rates and very weak forces. Ditched idea of controlling during re-entry but could easily spin up using loads of time to do so before hitting atmosphere</w:t>
      </w:r>
    </w:p>
    <w:p w14:paraId="73979738" w14:textId="77A8021A" w:rsidR="00E7292E" w:rsidRDefault="00E7292E" w:rsidP="00DA3E70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6A79EE31" w14:textId="62279648" w:rsidR="00E7292E" w:rsidRDefault="00E7292E" w:rsidP="00DA3E70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5922C1F3" w14:textId="1026E6FB" w:rsidR="00E7292E" w:rsidRDefault="00E7292E" w:rsidP="00E7292E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080CDBD2" w14:textId="57917E14" w:rsidR="003221A8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7983C6DF" w14:textId="1F45D0E5" w:rsidR="003221A8" w:rsidRPr="006A2369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EFF334D" w14:textId="77777777" w:rsidR="00682E75" w:rsidRDefault="00682E75" w:rsidP="00682E75">
      <w:pPr>
        <w:pStyle w:val="Heading3"/>
      </w:pPr>
      <w:bookmarkStart w:id="26" w:name="_Toc181104361"/>
      <w:r>
        <w:t>References</w:t>
      </w:r>
      <w:bookmarkEnd w:id="26"/>
    </w:p>
    <w:p w14:paraId="2CD34285" w14:textId="2812AB5E" w:rsidR="00E7292E" w:rsidRPr="00E7292E" w:rsidRDefault="00E7292E" w:rsidP="00E7292E">
      <w:r w:rsidRPr="00E7292E">
        <w:t>BEESAT: A Pico Satellite for the On Orbit Verification of Micro Wheels</w:t>
      </w:r>
    </w:p>
    <w:p w14:paraId="4F600AA8" w14:textId="77777777" w:rsidR="00682E75" w:rsidRDefault="00682E75" w:rsidP="00682E75">
      <w:pPr>
        <w:pStyle w:val="Heading3"/>
      </w:pPr>
      <w:bookmarkStart w:id="27" w:name="_Toc181104362"/>
      <w:r>
        <w:t>Actions</w:t>
      </w:r>
      <w:bookmarkEnd w:id="27"/>
    </w:p>
    <w:p w14:paraId="3E3CD167" w14:textId="20294D11" w:rsidR="00A820E0" w:rsidRDefault="00A820E0" w:rsidP="00A820E0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5EE8309B" w14:textId="11BFB8E0" w:rsidR="006A2369" w:rsidRDefault="006A2369" w:rsidP="00A820E0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68E20618" w14:textId="7F17DF65" w:rsidR="00E7292E" w:rsidRDefault="00E7292E" w:rsidP="00A820E0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69595098" w14:textId="4F82A603" w:rsidR="00E7292E" w:rsidRPr="006A2369" w:rsidRDefault="00E7292E" w:rsidP="00A820E0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9F28D1" w14:textId="4EED951E" w:rsidR="009C6AD7" w:rsidRDefault="00682E75" w:rsidP="009C6AD7">
      <w:pPr>
        <w:pStyle w:val="Heading3"/>
      </w:pPr>
      <w:bookmarkStart w:id="28" w:name="_Toc181104363"/>
      <w:r>
        <w:t>Deadlines</w:t>
      </w:r>
      <w:bookmarkEnd w:id="28"/>
    </w:p>
    <w:p w14:paraId="10EB387D" w14:textId="2AE2BB80" w:rsidR="009C6AD7" w:rsidRDefault="009C6AD7">
      <w:r>
        <w:br w:type="page"/>
      </w:r>
    </w:p>
    <w:p w14:paraId="47466CB9" w14:textId="77777777" w:rsidR="009C6AD7" w:rsidRDefault="009C6AD7" w:rsidP="009C6AD7">
      <w:pPr>
        <w:pStyle w:val="Heading1"/>
      </w:pPr>
      <w:bookmarkStart w:id="29" w:name="_Toc181104667"/>
      <w:r>
        <w:lastRenderedPageBreak/>
        <w:t>2024-05-11 Sixth meeting</w:t>
      </w:r>
      <w:bookmarkEnd w:id="29"/>
    </w:p>
    <w:p w14:paraId="73C5D736" w14:textId="77777777" w:rsidR="009C6AD7" w:rsidRPr="00F879F5" w:rsidRDefault="009C6AD7" w:rsidP="009C6AD7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07DE22F0" w14:textId="77777777" w:rsidR="009C6AD7" w:rsidRPr="007F4CBA" w:rsidRDefault="009C6AD7" w:rsidP="009C6AD7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FEF0F73" w14:textId="77777777" w:rsidR="009C6AD7" w:rsidRPr="007F4CBA" w:rsidRDefault="009C6AD7" w:rsidP="009C6AD7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14:paraId="4130ACCF" w14:textId="77777777" w:rsidR="009C6AD7" w:rsidRDefault="009C6AD7" w:rsidP="009C6AD7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36248C2" w14:textId="77777777" w:rsidR="009C6AD7" w:rsidRDefault="009C6AD7" w:rsidP="009C6AD7">
      <w:pPr>
        <w:rPr>
          <w:rStyle w:val="SubtleReference"/>
        </w:rPr>
      </w:pPr>
    </w:p>
    <w:p w14:paraId="6C8DFFDC" w14:textId="77777777" w:rsidR="009C6AD7" w:rsidRDefault="009C6AD7" w:rsidP="009C6AD7">
      <w:r>
        <w:t>Catching up Tobias on design choices</w:t>
      </w:r>
    </w:p>
    <w:p w14:paraId="1E9D7C68" w14:textId="77777777" w:rsidR="009C6AD7" w:rsidRDefault="009C6AD7" w:rsidP="009C6AD7">
      <w:r>
        <w:tab/>
        <w:t>Rule out Black box</w:t>
      </w:r>
    </w:p>
    <w:p w14:paraId="1ABA6166" w14:textId="77777777" w:rsidR="009C6AD7" w:rsidRDefault="009C6AD7" w:rsidP="009C6AD7">
      <w:r>
        <w:tab/>
        <w:t>Settled for cold gas for altitude control</w:t>
      </w:r>
    </w:p>
    <w:p w14:paraId="7B3741B2" w14:textId="77777777" w:rsidR="009C6AD7" w:rsidRDefault="009C6AD7" w:rsidP="009C6AD7">
      <w:r>
        <w:tab/>
        <w:t>Spectroscopy</w:t>
      </w:r>
    </w:p>
    <w:p w14:paraId="11E039FC" w14:textId="77777777" w:rsidR="009C6AD7" w:rsidRDefault="009C6AD7" w:rsidP="009C6AD7">
      <w:pPr>
        <w:ind w:left="1440"/>
      </w:pPr>
      <w:r>
        <w:t>Use Fibre coupled spectrometer (Thor labs), multiple fibres possible per spectrometer, one on each face is possible.</w:t>
      </w:r>
    </w:p>
    <w:p w14:paraId="621D36CF" w14:textId="77777777" w:rsidR="009C6AD7" w:rsidRDefault="009C6AD7" w:rsidP="009C6AD7">
      <w:pPr>
        <w:ind w:left="1440"/>
      </w:pPr>
      <w:r>
        <w:t>Ground observation difficult due to range.</w:t>
      </w:r>
    </w:p>
    <w:p w14:paraId="15CCA13B" w14:textId="77777777" w:rsidR="009C6AD7" w:rsidRDefault="009C6AD7" w:rsidP="009C6AD7">
      <w:pPr>
        <w:ind w:left="720"/>
      </w:pPr>
      <w:r>
        <w:t>Space certification is on launch provider and not strictly legislative. Minimise risk where possible.</w:t>
      </w:r>
    </w:p>
    <w:p w14:paraId="66521BD7" w14:textId="77777777" w:rsidR="009C6AD7" w:rsidRDefault="009C6AD7" w:rsidP="009C6AD7">
      <w:pPr>
        <w:ind w:left="720"/>
      </w:pPr>
      <w:r>
        <w:t>Devices that will function in a space environment difficult to find:</w:t>
      </w:r>
    </w:p>
    <w:p w14:paraId="7702E4EA" w14:textId="77777777" w:rsidR="009C6AD7" w:rsidRDefault="009C6AD7" w:rsidP="009C6AD7">
      <w:pPr>
        <w:ind w:left="1440"/>
      </w:pPr>
      <w:r>
        <w:t>Electronics want to be certified to ensure they won’t be damaged by radiation.</w:t>
      </w:r>
    </w:p>
    <w:p w14:paraId="4514CEBB" w14:textId="77777777" w:rsidR="009C6AD7" w:rsidRDefault="009C6AD7" w:rsidP="009C6AD7">
      <w:pPr>
        <w:ind w:left="1440"/>
      </w:pPr>
      <w:r>
        <w:t>Simpler components e.g. thermocouple/mechanical frame are more case by case.</w:t>
      </w:r>
    </w:p>
    <w:p w14:paraId="4A4BC129" w14:textId="77777777" w:rsidR="009C6AD7" w:rsidRDefault="009C6AD7" w:rsidP="009C6AD7">
      <w:r>
        <w:tab/>
        <w:t>Problem obtaining technical components (e.g. recession sensors)</w:t>
      </w:r>
    </w:p>
    <w:p w14:paraId="573E2AF1" w14:textId="77777777" w:rsidR="009C6AD7" w:rsidRDefault="009C6AD7" w:rsidP="009C6AD7">
      <w:r>
        <w:tab/>
      </w:r>
      <w:r>
        <w:tab/>
        <w:t>Make a mock up CAD and reference a paper describing use.</w:t>
      </w:r>
    </w:p>
    <w:p w14:paraId="070252B8" w14:textId="77777777" w:rsidR="009C6AD7" w:rsidRDefault="009C6AD7" w:rsidP="009C6AD7"/>
    <w:p w14:paraId="7F2C1749" w14:textId="77777777" w:rsidR="009C6AD7" w:rsidRDefault="009C6AD7" w:rsidP="009C6AD7">
      <w:r>
        <w:tab/>
        <w:t>Based on component sizing, 1U design unrealistic.</w:t>
      </w:r>
    </w:p>
    <w:p w14:paraId="59863F6F" w14:textId="77777777" w:rsidR="009C6AD7" w:rsidRDefault="009C6AD7" w:rsidP="009C6AD7"/>
    <w:p w14:paraId="0E3C5F2B" w14:textId="77777777" w:rsidR="009C6AD7" w:rsidRDefault="009C6AD7" w:rsidP="009C6AD7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3D1B9FEE" w14:textId="77777777" w:rsidR="009C6AD7" w:rsidRDefault="009C6AD7" w:rsidP="009C6AD7">
      <w:pPr>
        <w:ind w:left="720"/>
      </w:pPr>
      <w:r>
        <w:t>Spin up in vacuum during de-orbit but before colliding with atmosphere to avoid competing with aerodynamic forces.</w:t>
      </w:r>
    </w:p>
    <w:p w14:paraId="67D346D9" w14:textId="77777777" w:rsidR="009C6AD7" w:rsidRDefault="009C6AD7" w:rsidP="009C6AD7">
      <w:pPr>
        <w:ind w:left="720"/>
      </w:pPr>
      <w:r>
        <w:tab/>
        <w:t>Dependent on launch provider altitude.</w:t>
      </w:r>
    </w:p>
    <w:p w14:paraId="2F51E76C" w14:textId="77777777" w:rsidR="009C6AD7" w:rsidRDefault="009C6AD7" w:rsidP="009C6AD7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7427E5FC" w14:textId="77777777" w:rsidR="009C6AD7" w:rsidRDefault="009C6AD7" w:rsidP="009C6AD7">
      <w:pPr>
        <w:ind w:left="720"/>
      </w:pPr>
    </w:p>
    <w:p w14:paraId="39AEE6E3" w14:textId="77777777" w:rsidR="009C6AD7" w:rsidRDefault="009C6AD7" w:rsidP="009C6AD7">
      <w:pPr>
        <w:ind w:left="720"/>
      </w:pPr>
      <w:r>
        <w:t>For electronics, heating needs to be critically considered. Build up models from 0D to having a heating solution.</w:t>
      </w:r>
    </w:p>
    <w:p w14:paraId="05DC7380" w14:textId="77777777" w:rsidR="009C6AD7" w:rsidRDefault="009C6AD7" w:rsidP="009C6AD7">
      <w:pPr>
        <w:ind w:left="720"/>
      </w:pPr>
      <w:r>
        <w:tab/>
        <w:t>Shielding should be considered for digital information stream to prevent bit flips, unnecessary for analogue streams.</w:t>
      </w:r>
    </w:p>
    <w:p w14:paraId="7547B197" w14:textId="77777777" w:rsidR="009C6AD7" w:rsidRDefault="009C6AD7" w:rsidP="009C6AD7">
      <w:pPr>
        <w:pStyle w:val="Heading3"/>
      </w:pPr>
      <w:bookmarkStart w:id="30" w:name="_Toc181104668"/>
      <w:r>
        <w:t>References</w:t>
      </w:r>
      <w:bookmarkEnd w:id="30"/>
    </w:p>
    <w:p w14:paraId="5A74E19E" w14:textId="77777777" w:rsidR="009C6AD7" w:rsidRDefault="009C6AD7" w:rsidP="009C6AD7">
      <w:pPr>
        <w:pStyle w:val="Heading3"/>
      </w:pPr>
      <w:bookmarkStart w:id="31" w:name="_Toc181104669"/>
      <w:r>
        <w:t>Actions</w:t>
      </w:r>
      <w:bookmarkEnd w:id="31"/>
    </w:p>
    <w:p w14:paraId="51005CAA" w14:textId="77777777" w:rsidR="009C6AD7" w:rsidRDefault="009C6AD7" w:rsidP="009C6AD7">
      <w:r>
        <w:t>Fizza – Design an orbit to allow for burn at apogee, followed by a spin up in vacuum before reaching atmosphere.</w:t>
      </w:r>
    </w:p>
    <w:p w14:paraId="15EFBFAD" w14:textId="23224CE9" w:rsidR="009C6AD7" w:rsidRDefault="00E00EE6" w:rsidP="009C6AD7">
      <w:r>
        <w:t xml:space="preserve">Hani - Background reading on heating for CubeSat electronic, followed by </w:t>
      </w:r>
      <w:r w:rsidR="009C6AD7">
        <w:t>another look at thermocouple and recession sensor implementation.</w:t>
      </w:r>
    </w:p>
    <w:p w14:paraId="29990220" w14:textId="75ED437C" w:rsidR="009C6AD7" w:rsidRDefault="009C6AD7" w:rsidP="009C6AD7">
      <w:r>
        <w:t>Claudio</w:t>
      </w:r>
      <w:r w:rsidR="00E00EE6">
        <w:t xml:space="preserve"> </w:t>
      </w:r>
      <w:r>
        <w:t xml:space="preserve">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6DF35AE4" w14:textId="77777777" w:rsidR="009C6AD7" w:rsidRPr="00787C71" w:rsidRDefault="009C6AD7" w:rsidP="009C6AD7">
      <w:r>
        <w:t>Alex – begin CAD modelling to get idea of internal design.</w:t>
      </w:r>
    </w:p>
    <w:p w14:paraId="2BF2D1CB" w14:textId="77777777" w:rsidR="009C6AD7" w:rsidRDefault="009C6AD7" w:rsidP="009C6AD7">
      <w:pPr>
        <w:pStyle w:val="Heading3"/>
      </w:pPr>
      <w:bookmarkStart w:id="32" w:name="_Toc181104670"/>
      <w:r>
        <w:lastRenderedPageBreak/>
        <w:t>Deadlines</w:t>
      </w:r>
      <w:bookmarkEnd w:id="32"/>
    </w:p>
    <w:p w14:paraId="5F8B1147" w14:textId="77777777" w:rsidR="003D3877" w:rsidRPr="00067716" w:rsidRDefault="003D3877" w:rsidP="003D3877">
      <w:pPr>
        <w:rPr>
          <w:rStyle w:val="SubtleReference"/>
          <w:color w:val="auto"/>
        </w:rPr>
      </w:pPr>
      <w:r w:rsidRPr="00067716">
        <w:rPr>
          <w:rStyle w:val="SubtleReference"/>
          <w:color w:val="auto"/>
        </w:rPr>
        <w:t>Re-entry breakup recorder non – viability</w:t>
      </w:r>
    </w:p>
    <w:p w14:paraId="7522B412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 w:rsidRPr="00067716">
        <w:rPr>
          <w:rStyle w:val="SubtleReference"/>
          <w:rFonts w:eastAsiaTheme="majorEastAsia" w:cstheme="majorBidi"/>
          <w:color w:val="auto"/>
          <w:sz w:val="28"/>
          <w:szCs w:val="28"/>
        </w:rPr>
        <w:t>-</w:t>
      </w:r>
      <w:r w:rsidRPr="00067716">
        <w:rPr>
          <w:rStyle w:val="SubtleReference"/>
          <w:rFonts w:eastAsiaTheme="majorEastAsia" w:cstheme="majorBidi"/>
          <w:color w:val="auto"/>
        </w:rPr>
        <w:t xml:space="preserve">No commercially available </w:t>
      </w:r>
      <w:r>
        <w:rPr>
          <w:rStyle w:val="SubtleReference"/>
          <w:rFonts w:eastAsiaTheme="majorEastAsia" w:cstheme="majorBidi"/>
          <w:color w:val="auto"/>
        </w:rPr>
        <w:t xml:space="preserve">options suitable for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sizes</w:t>
      </w:r>
    </w:p>
    <w:p w14:paraId="4F630A3A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Designing one would be too technical and a project of its own</w:t>
      </w:r>
    </w:p>
    <w:p w14:paraId="258C3E4B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examples of designs from space companies in “Black Box” Folder</w:t>
      </w:r>
    </w:p>
    <w:p w14:paraId="103E9A51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-Unrealistic to build one small enough for a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that will survive re-entry</w:t>
      </w:r>
    </w:p>
    <w:p w14:paraId="4CB2CB73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ab/>
      </w:r>
      <w:r w:rsidRPr="008B17B3">
        <w:rPr>
          <w:rStyle w:val="SubtleReference"/>
          <w:rFonts w:eastAsiaTheme="majorEastAsia" w:cstheme="majorBidi"/>
          <w:color w:val="auto"/>
        </w:rPr>
        <w:t>e.g. ESA design &gt;8kg</w:t>
      </w:r>
    </w:p>
    <w:p w14:paraId="0233D332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</w:p>
    <w:p w14:paraId="7734C826" w14:textId="44FAB5E1" w:rsidR="00463A43" w:rsidRPr="00682E75" w:rsidRDefault="003D3877" w:rsidP="00682E75">
      <w:r>
        <w:rPr>
          <w:rStyle w:val="SubtleReference"/>
          <w:rFonts w:eastAsiaTheme="majorEastAsia" w:cstheme="majorBidi"/>
          <w:color w:val="auto"/>
        </w:rPr>
        <w:t xml:space="preserve">Spectrometer options info link </w:t>
      </w:r>
      <w:hyperlink r:id="rId14" w:anchor="ad-image-0" w:history="1">
        <w:r w:rsidRPr="00731695">
          <w:rPr>
            <w:rStyle w:val="Hyperlink"/>
            <w:rFonts w:eastAsiaTheme="majorEastAsia" w:cstheme="majorBidi"/>
          </w:rPr>
          <w:t>https://www.thorlabs.com/thorproduct.cfm?partnumber=CCS100/M#ad-image-0</w:t>
        </w:r>
      </w:hyperlink>
    </w:p>
    <w:sectPr w:rsidR="00463A43" w:rsidRPr="00682E75" w:rsidSect="00C36D12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41D88" w14:textId="77777777" w:rsidR="00DA65E0" w:rsidRDefault="00DA65E0" w:rsidP="000B7D1C">
      <w:r>
        <w:separator/>
      </w:r>
    </w:p>
  </w:endnote>
  <w:endnote w:type="continuationSeparator" w:id="0">
    <w:p w14:paraId="151D77CD" w14:textId="77777777" w:rsidR="00DA65E0" w:rsidRDefault="00DA65E0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8339042"/>
      <w:docPartObj>
        <w:docPartGallery w:val="Page Numbers (Bottom of Page)"/>
        <w:docPartUnique/>
      </w:docPartObj>
    </w:sdtPr>
    <w:sdtContent>
      <w:p w14:paraId="44A224D0" w14:textId="7C3182B8" w:rsidR="00682E75" w:rsidRDefault="00682E75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6AD7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1B6B149C" w14:textId="77777777" w:rsidR="00682E75" w:rsidRDefault="00682E75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8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10B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25B5" w14:textId="77777777" w:rsidR="00682E75" w:rsidRDefault="00682E75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61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1CD3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79B2" w14:textId="77777777" w:rsidR="00682E75" w:rsidRDefault="00682E75" w:rsidP="00D21A18">
    <w:pPr>
      <w:pStyle w:val="Footer"/>
      <w:ind w:right="360"/>
    </w:pPr>
    <w:r>
      <w:t>[21/10/</w:t>
    </w:r>
    <w:proofErr w:type="gramStart"/>
    <w:r>
      <w:t>2024][</w:t>
    </w:r>
    <w:proofErr w:type="gramEnd"/>
    <w:r>
      <w:t>Claudio Vestini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DBB02" w14:textId="77777777" w:rsidR="00DA65E0" w:rsidRDefault="00DA65E0" w:rsidP="000B7D1C">
      <w:r>
        <w:separator/>
      </w:r>
    </w:p>
  </w:footnote>
  <w:footnote w:type="continuationSeparator" w:id="0">
    <w:p w14:paraId="13FDF762" w14:textId="77777777" w:rsidR="00DA65E0" w:rsidRDefault="00DA65E0" w:rsidP="000B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002B" w14:textId="77777777" w:rsidR="009C6AD7" w:rsidRDefault="009C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BF6D" w14:textId="77777777" w:rsidR="009C6AD7" w:rsidRDefault="009C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820BC" w14:textId="77777777" w:rsidR="009C6AD7" w:rsidRDefault="009C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299531230">
    <w:abstractNumId w:val="7"/>
  </w:num>
  <w:num w:numId="6" w16cid:durableId="1671106123">
    <w:abstractNumId w:val="1"/>
  </w:num>
  <w:num w:numId="7" w16cid:durableId="1008824778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3198A"/>
    <w:rsid w:val="001741CB"/>
    <w:rsid w:val="001B720A"/>
    <w:rsid w:val="001C22FD"/>
    <w:rsid w:val="0024603C"/>
    <w:rsid w:val="002817EE"/>
    <w:rsid w:val="002950AD"/>
    <w:rsid w:val="002A307B"/>
    <w:rsid w:val="002C5734"/>
    <w:rsid w:val="002C5E90"/>
    <w:rsid w:val="002C7032"/>
    <w:rsid w:val="002D7245"/>
    <w:rsid w:val="00302057"/>
    <w:rsid w:val="00303AEB"/>
    <w:rsid w:val="003221A8"/>
    <w:rsid w:val="00325380"/>
    <w:rsid w:val="003A1ECE"/>
    <w:rsid w:val="003B442F"/>
    <w:rsid w:val="003B4AE2"/>
    <w:rsid w:val="003D3877"/>
    <w:rsid w:val="003E3536"/>
    <w:rsid w:val="00463A43"/>
    <w:rsid w:val="0047625C"/>
    <w:rsid w:val="00486D9B"/>
    <w:rsid w:val="004C101C"/>
    <w:rsid w:val="004E00E1"/>
    <w:rsid w:val="004F6367"/>
    <w:rsid w:val="00535A35"/>
    <w:rsid w:val="0055698D"/>
    <w:rsid w:val="005779F3"/>
    <w:rsid w:val="005930DF"/>
    <w:rsid w:val="005E5CC5"/>
    <w:rsid w:val="00682E75"/>
    <w:rsid w:val="006A2369"/>
    <w:rsid w:val="006B6002"/>
    <w:rsid w:val="006D50B0"/>
    <w:rsid w:val="006E4196"/>
    <w:rsid w:val="00707A25"/>
    <w:rsid w:val="007165E3"/>
    <w:rsid w:val="00722413"/>
    <w:rsid w:val="007A3F84"/>
    <w:rsid w:val="007A6F58"/>
    <w:rsid w:val="007E6F85"/>
    <w:rsid w:val="007F4CBA"/>
    <w:rsid w:val="00802E2E"/>
    <w:rsid w:val="0088082B"/>
    <w:rsid w:val="00886C74"/>
    <w:rsid w:val="008A71C8"/>
    <w:rsid w:val="008C5FC8"/>
    <w:rsid w:val="008E3159"/>
    <w:rsid w:val="00921EE9"/>
    <w:rsid w:val="0098669B"/>
    <w:rsid w:val="009B1226"/>
    <w:rsid w:val="009B6603"/>
    <w:rsid w:val="009B669D"/>
    <w:rsid w:val="009C6AD7"/>
    <w:rsid w:val="009D5DAC"/>
    <w:rsid w:val="009D71B2"/>
    <w:rsid w:val="00A21AC8"/>
    <w:rsid w:val="00A57D9C"/>
    <w:rsid w:val="00A712B4"/>
    <w:rsid w:val="00A820E0"/>
    <w:rsid w:val="00A86CEB"/>
    <w:rsid w:val="00AE77D5"/>
    <w:rsid w:val="00B11CD1"/>
    <w:rsid w:val="00BF36EA"/>
    <w:rsid w:val="00C36D12"/>
    <w:rsid w:val="00C60B08"/>
    <w:rsid w:val="00C6245B"/>
    <w:rsid w:val="00C658F7"/>
    <w:rsid w:val="00C77886"/>
    <w:rsid w:val="00CA6087"/>
    <w:rsid w:val="00CF4FB5"/>
    <w:rsid w:val="00D0163D"/>
    <w:rsid w:val="00D21A18"/>
    <w:rsid w:val="00D241BB"/>
    <w:rsid w:val="00D61664"/>
    <w:rsid w:val="00D6450F"/>
    <w:rsid w:val="00D70ED2"/>
    <w:rsid w:val="00D86306"/>
    <w:rsid w:val="00DA3E70"/>
    <w:rsid w:val="00DA65E0"/>
    <w:rsid w:val="00DE58EB"/>
    <w:rsid w:val="00DF0027"/>
    <w:rsid w:val="00E00EE6"/>
    <w:rsid w:val="00E25CE0"/>
    <w:rsid w:val="00E32E79"/>
    <w:rsid w:val="00E7292E"/>
    <w:rsid w:val="00EC0EF3"/>
    <w:rsid w:val="00EE4E27"/>
    <w:rsid w:val="00EF3115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horlabs.com/thorproduct.cfm?partnumber=CCS100/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2152</Words>
  <Characters>12025</Characters>
  <Application>Microsoft Office Word</Application>
  <DocSecurity>0</DocSecurity>
  <Lines>389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53</cp:revision>
  <dcterms:created xsi:type="dcterms:W3CDTF">2024-10-03T23:28:00Z</dcterms:created>
  <dcterms:modified xsi:type="dcterms:W3CDTF">2024-1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